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 w:rsidTr="00BD44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506B68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:rsidR="00E60A30" w:rsidRPr="00E60A30" w:rsidRDefault="00E60A30" w:rsidP="00E60A30">
      <w:pPr>
        <w:pStyle w:val="Aaoeeu"/>
        <w:rPr>
          <w:lang w:val="it-IT"/>
        </w:rPr>
      </w:pPr>
    </w:p>
    <w:p w:rsidR="004949AB" w:rsidRDefault="00506B68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INSEGNAMENTO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/I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AFFIDATO/I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NELL’ISTITUZIONE RICHIEDENTE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</w:p>
    <w:p w:rsidR="003111F6" w:rsidRPr="003111F6" w:rsidRDefault="003111F6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</w:pPr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>NEL/I CORSO/I DI CUI SI CHIEDE L’AUTORIZZAZIONE AL RILASCIO DI TITOLI AFAM</w:t>
      </w:r>
    </w:p>
    <w:p w:rsidR="00AF4A5A" w:rsidRPr="00506B68" w:rsidRDefault="00AF4A5A" w:rsidP="00D71938">
      <w:pPr>
        <w:pStyle w:val="Aaoeeu"/>
        <w:widowControl/>
        <w:rPr>
          <w:lang w:val="it-IT"/>
        </w:rPr>
      </w:pPr>
    </w:p>
    <w:tbl>
      <w:tblPr>
        <w:tblStyle w:val="Grigliatabella"/>
        <w:tblW w:w="9729" w:type="dxa"/>
        <w:tblLook w:val="04A0" w:firstRow="1" w:lastRow="0" w:firstColumn="1" w:lastColumn="0" w:noHBand="0" w:noVBand="1"/>
      </w:tblPr>
      <w:tblGrid>
        <w:gridCol w:w="1945"/>
        <w:gridCol w:w="1946"/>
        <w:gridCol w:w="1774"/>
        <w:gridCol w:w="2118"/>
        <w:gridCol w:w="1946"/>
      </w:tblGrid>
      <w:tr w:rsidR="00AF4A5A" w:rsidRPr="00506B68" w:rsidTr="007B4FE1">
        <w:trPr>
          <w:trHeight w:val="42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Default="00AF4A5A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rso di </w:t>
            </w:r>
            <w:r w:rsidR="000D7321">
              <w:rPr>
                <w:rFonts w:ascii="Times New Roman" w:hAnsi="Times New Roman" w:cs="Times New Roman"/>
                <w:b/>
                <w:sz w:val="18"/>
              </w:rPr>
              <w:t>Diploma A</w:t>
            </w:r>
            <w:r w:rsidR="00E60A30">
              <w:rPr>
                <w:rFonts w:ascii="Times New Roman" w:hAnsi="Times New Roman" w:cs="Times New Roman"/>
                <w:b/>
                <w:sz w:val="18"/>
              </w:rPr>
              <w:t>ccademico in:</w:t>
            </w:r>
          </w:p>
          <w:p w:rsidR="00E60A30" w:rsidRPr="00E60A30" w:rsidRDefault="00E60A30" w:rsidP="00E60A30">
            <w:pPr>
              <w:rPr>
                <w:rFonts w:ascii="Times New Roman" w:hAnsi="Times New Roman" w:cs="Times New Roman"/>
                <w:sz w:val="18"/>
              </w:rPr>
            </w:pPr>
            <w:r w:rsidRPr="00E60A30">
              <w:rPr>
                <w:rFonts w:ascii="Times New Roman" w:hAnsi="Times New Roman" w:cs="Times New Roman"/>
                <w:sz w:val="14"/>
              </w:rPr>
              <w:t>(codice e denominazion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E60A30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enominazione i</w:t>
            </w:r>
            <w:r w:rsidR="00AF4A5A" w:rsidRPr="00506B68">
              <w:rPr>
                <w:rFonts w:ascii="Times New Roman" w:hAnsi="Times New Roman" w:cs="Times New Roman"/>
                <w:b/>
                <w:sz w:val="18"/>
              </w:rPr>
              <w:t>nsegnamen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dice settore </w:t>
            </w:r>
          </w:p>
          <w:p w:rsidR="00E60A30" w:rsidRPr="00506B68" w:rsidRDefault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CFA</w:t>
            </w:r>
          </w:p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ore</w:t>
            </w:r>
          </w:p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</w:tbl>
    <w:p w:rsidR="00AF4A5A" w:rsidRPr="00506B68" w:rsidRDefault="00AF4A5A" w:rsidP="00D71938">
      <w:pPr>
        <w:pStyle w:val="Aaoeeu"/>
        <w:widowControl/>
        <w:rPr>
          <w:lang w:val="it-IT"/>
        </w:rPr>
      </w:pPr>
    </w:p>
    <w:p w:rsidR="00CD455E" w:rsidRDefault="00CD455E" w:rsidP="00D71938">
      <w:pPr>
        <w:pStyle w:val="Aaoeeu"/>
        <w:widowControl/>
        <w:rPr>
          <w:lang w:val="it-IT"/>
        </w:rPr>
      </w:pPr>
    </w:p>
    <w:p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</w:t>
      </w:r>
      <w:proofErr w:type="spellStart"/>
      <w:r w:rsidRPr="004D3C26">
        <w:rPr>
          <w:rFonts w:ascii="Times New Roman" w:hAnsi="Times New Roman" w:cs="Times New Roman"/>
          <w:b/>
          <w:i/>
          <w:sz w:val="16"/>
          <w:szCs w:val="20"/>
        </w:rPr>
        <w:t>a.a</w:t>
      </w:r>
      <w:proofErr w:type="spellEnd"/>
      <w:r w:rsidRPr="004D3C26">
        <w:rPr>
          <w:rFonts w:ascii="Times New Roman" w:hAnsi="Times New Roman" w:cs="Times New Roman"/>
          <w:b/>
          <w:i/>
          <w:sz w:val="16"/>
          <w:szCs w:val="20"/>
        </w:rPr>
        <w:t>. di conseguimento del titolo, il tipo di corso (denominazione, livello, ordinamento), ecc.. I titoli di studio dichiarati da ciascun docente devono essere posseduti al momento della presentazione dell’istanza al MIUR</w:t>
      </w:r>
    </w:p>
    <w:p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926"/>
        <w:gridCol w:w="2707"/>
        <w:gridCol w:w="2106"/>
        <w:gridCol w:w="1918"/>
      </w:tblGrid>
      <w:tr w:rsidR="003111F6" w:rsidRPr="00575115" w:rsidTr="000D7321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  <w:hideMark/>
          </w:tcPr>
          <w:p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proofErr w:type="spellStart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</w:t>
            </w:r>
            <w:proofErr w:type="spellEnd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400"/>
        <w:gridCol w:w="3596"/>
        <w:gridCol w:w="2388"/>
      </w:tblGrid>
      <w:tr w:rsidR="00F00BC4" w:rsidRPr="00575115" w:rsidTr="00F00BC4">
        <w:trPr>
          <w:trHeight w:val="221"/>
          <w:jc w:val="center"/>
        </w:trPr>
        <w:tc>
          <w:tcPr>
            <w:tcW w:w="713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lastRenderedPageBreak/>
        <w:t xml:space="preserve">Altri titoli di studio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926"/>
        <w:gridCol w:w="2888"/>
        <w:gridCol w:w="1924"/>
        <w:gridCol w:w="1918"/>
      </w:tblGrid>
      <w:tr w:rsidR="003111F6" w:rsidRPr="00575115" w:rsidTr="00E5574A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ATTIVITA’ DI INSEGNAMENTO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5"/>
        <w:gridCol w:w="1009"/>
        <w:gridCol w:w="2591"/>
        <w:gridCol w:w="864"/>
        <w:gridCol w:w="577"/>
        <w:gridCol w:w="1152"/>
        <w:gridCol w:w="1287"/>
      </w:tblGrid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lastRenderedPageBreak/>
        <w:t>PROFILO ARTISTICO/SCIENTIFICO-PROFESSIONALE E DI RICERCA</w:t>
      </w:r>
    </w:p>
    <w:p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fino a 20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codice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a’</w:t>
      </w:r>
      <w:proofErr w:type="spellEnd"/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 scegliendo tra le seguenti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nazionali, collettive e personali (con indicazione del catalogo) / Concerti nazionali 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</w:tr>
    </w:tbl>
    <w:p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2211"/>
        <w:gridCol w:w="1225"/>
        <w:gridCol w:w="1585"/>
        <w:gridCol w:w="1514"/>
        <w:gridCol w:w="1493"/>
      </w:tblGrid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1" w:type="pct"/>
            <w:shd w:val="clear" w:color="auto" w:fill="auto"/>
            <w:hideMark/>
          </w:tcPr>
          <w:p w:rsidR="0094148D" w:rsidRP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lla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nifestazio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o del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/bando</w:t>
            </w:r>
          </w:p>
        </w:tc>
        <w:tc>
          <w:tcPr>
            <w:tcW w:w="627" w:type="pct"/>
            <w:shd w:val="clear" w:color="auto" w:fill="auto"/>
            <w:hideMark/>
          </w:tcPr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e data</w:t>
            </w:r>
          </w:p>
        </w:tc>
        <w:tc>
          <w:tcPr>
            <w:tcW w:w="811" w:type="pct"/>
            <w:shd w:val="clear" w:color="auto" w:fill="auto"/>
            <w:hideMark/>
          </w:tcPr>
          <w:p w:rsidR="0094148D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uo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ol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</w:p>
          <w:p w:rsidR="0094148D" w:rsidRPr="00CE1550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75" w:type="pct"/>
            <w:shd w:val="clear" w:color="auto" w:fill="auto"/>
            <w:hideMark/>
          </w:tcPr>
          <w:p w:rsid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764" w:type="pct"/>
            <w:shd w:val="clear" w:color="auto" w:fill="auto"/>
            <w:hideMark/>
          </w:tcPr>
          <w:p w:rsidR="000D7321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eventuale)</w:t>
            </w: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lastRenderedPageBreak/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lastRenderedPageBreak/>
        <w:t>PUBBLICAZIONI</w:t>
      </w:r>
    </w:p>
    <w:p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B1351" w:rsidRDefault="004B1351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30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Pr="00506B68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D142FB" w:rsidRPr="004B1351" w:rsidTr="00D142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</w:p>
        </w:tc>
      </w:tr>
    </w:tbl>
    <w:p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D142FB" w:rsidRPr="004B1351" w:rsidRDefault="00D142FB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9A5915" w:rsidRPr="004B1351" w:rsidRDefault="009A5915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4B1351">
        <w:rPr>
          <w:rFonts w:ascii="Times New Roman" w:hAnsi="Times New Roman" w:cs="Times New Roman"/>
          <w:i/>
          <w:iCs/>
          <w:sz w:val="20"/>
        </w:rPr>
        <w:t xml:space="preserve">Autorizzo il trattamento dei miei dati personali ai sensi del </w:t>
      </w:r>
      <w:proofErr w:type="spellStart"/>
      <w:r w:rsidRPr="004B1351">
        <w:rPr>
          <w:rFonts w:ascii="Times New Roman" w:hAnsi="Times New Roman" w:cs="Times New Roman"/>
          <w:i/>
          <w:iCs/>
          <w:sz w:val="20"/>
        </w:rPr>
        <w:t>D.Lgs.</w:t>
      </w:r>
      <w:proofErr w:type="spellEnd"/>
      <w:r w:rsidRPr="004B1351">
        <w:rPr>
          <w:rFonts w:ascii="Times New Roman" w:hAnsi="Times New Roman" w:cs="Times New Roman"/>
          <w:i/>
          <w:iCs/>
          <w:sz w:val="20"/>
        </w:rPr>
        <w:t xml:space="preserve"> 196/2003 e </w:t>
      </w:r>
      <w:proofErr w:type="spellStart"/>
      <w:r w:rsidRPr="004B1351">
        <w:rPr>
          <w:rFonts w:ascii="Times New Roman" w:hAnsi="Times New Roman" w:cs="Times New Roman"/>
          <w:i/>
          <w:iCs/>
          <w:sz w:val="20"/>
        </w:rPr>
        <w:t>s.m.i.</w:t>
      </w:r>
      <w:proofErr w:type="spellEnd"/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Pr="004B1351" w:rsidRDefault="00FF147D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Pr="004B1351">
        <w:rPr>
          <w:sz w:val="18"/>
          <w:lang w:val="it-IT"/>
        </w:rPr>
        <w:tab/>
        <w:t xml:space="preserve"> (FIRMA)</w:t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  <w:r w:rsidRPr="004B1351">
        <w:rPr>
          <w:sz w:val="18"/>
          <w:lang w:val="it-IT"/>
        </w:rPr>
        <w:t>__________________________________________</w:t>
      </w:r>
    </w:p>
    <w:p w:rsidR="009A5915" w:rsidRPr="00506B68" w:rsidRDefault="009A5915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sectPr w:rsidR="009A5915" w:rsidRPr="00506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D8" w:rsidRDefault="000301D8" w:rsidP="004D16EA">
      <w:pPr>
        <w:spacing w:after="0" w:line="240" w:lineRule="auto"/>
      </w:pPr>
      <w:r>
        <w:separator/>
      </w:r>
    </w:p>
  </w:endnote>
  <w:endnote w:type="continuationSeparator" w:id="0">
    <w:p w:rsidR="000301D8" w:rsidRDefault="000301D8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D8" w:rsidRDefault="000301D8" w:rsidP="004D16EA">
      <w:pPr>
        <w:spacing w:after="0" w:line="240" w:lineRule="auto"/>
      </w:pPr>
      <w:r>
        <w:separator/>
      </w:r>
    </w:p>
  </w:footnote>
  <w:footnote w:type="continuationSeparator" w:id="0">
    <w:p w:rsidR="000301D8" w:rsidRDefault="000301D8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03"/>
    <w:rsid w:val="000004E8"/>
    <w:rsid w:val="000301D8"/>
    <w:rsid w:val="00061400"/>
    <w:rsid w:val="00062806"/>
    <w:rsid w:val="000764BE"/>
    <w:rsid w:val="00076A3C"/>
    <w:rsid w:val="000D7321"/>
    <w:rsid w:val="00124C58"/>
    <w:rsid w:val="00167B26"/>
    <w:rsid w:val="001E6E2D"/>
    <w:rsid w:val="0025311F"/>
    <w:rsid w:val="00274A2D"/>
    <w:rsid w:val="00281F4B"/>
    <w:rsid w:val="002B592B"/>
    <w:rsid w:val="002D7114"/>
    <w:rsid w:val="002F30D8"/>
    <w:rsid w:val="002F6CE2"/>
    <w:rsid w:val="003054E5"/>
    <w:rsid w:val="003111F6"/>
    <w:rsid w:val="00321127"/>
    <w:rsid w:val="00370717"/>
    <w:rsid w:val="0038548B"/>
    <w:rsid w:val="003A59DF"/>
    <w:rsid w:val="003B2B95"/>
    <w:rsid w:val="00400515"/>
    <w:rsid w:val="00414669"/>
    <w:rsid w:val="0042137A"/>
    <w:rsid w:val="004245B0"/>
    <w:rsid w:val="0047764A"/>
    <w:rsid w:val="004949AB"/>
    <w:rsid w:val="004A2B61"/>
    <w:rsid w:val="004B1351"/>
    <w:rsid w:val="004C1E0E"/>
    <w:rsid w:val="004D16EA"/>
    <w:rsid w:val="004D3C26"/>
    <w:rsid w:val="00506B68"/>
    <w:rsid w:val="00507408"/>
    <w:rsid w:val="00544671"/>
    <w:rsid w:val="00575115"/>
    <w:rsid w:val="00583F1D"/>
    <w:rsid w:val="005A56DC"/>
    <w:rsid w:val="005A6D1D"/>
    <w:rsid w:val="00630519"/>
    <w:rsid w:val="00653ADD"/>
    <w:rsid w:val="006C4CDD"/>
    <w:rsid w:val="006C5838"/>
    <w:rsid w:val="006E57A0"/>
    <w:rsid w:val="006F2D75"/>
    <w:rsid w:val="007114D8"/>
    <w:rsid w:val="00727EE2"/>
    <w:rsid w:val="00753F74"/>
    <w:rsid w:val="00766381"/>
    <w:rsid w:val="007B4FE1"/>
    <w:rsid w:val="007E7BF9"/>
    <w:rsid w:val="0080773A"/>
    <w:rsid w:val="008213AE"/>
    <w:rsid w:val="008477AC"/>
    <w:rsid w:val="00884F98"/>
    <w:rsid w:val="008B4E29"/>
    <w:rsid w:val="008D03C9"/>
    <w:rsid w:val="008D0760"/>
    <w:rsid w:val="008F39ED"/>
    <w:rsid w:val="0094148D"/>
    <w:rsid w:val="00950B78"/>
    <w:rsid w:val="009603CC"/>
    <w:rsid w:val="009927D6"/>
    <w:rsid w:val="009964B6"/>
    <w:rsid w:val="009A54EB"/>
    <w:rsid w:val="009A5915"/>
    <w:rsid w:val="009F01ED"/>
    <w:rsid w:val="00A0160F"/>
    <w:rsid w:val="00A4153D"/>
    <w:rsid w:val="00A425C9"/>
    <w:rsid w:val="00A73D1D"/>
    <w:rsid w:val="00A81766"/>
    <w:rsid w:val="00AF4A5A"/>
    <w:rsid w:val="00B03201"/>
    <w:rsid w:val="00B12F6A"/>
    <w:rsid w:val="00B41221"/>
    <w:rsid w:val="00B53D20"/>
    <w:rsid w:val="00B55EA2"/>
    <w:rsid w:val="00B66728"/>
    <w:rsid w:val="00BB5B0B"/>
    <w:rsid w:val="00BC0DDC"/>
    <w:rsid w:val="00BD44FC"/>
    <w:rsid w:val="00C61D07"/>
    <w:rsid w:val="00C62C56"/>
    <w:rsid w:val="00C94D8A"/>
    <w:rsid w:val="00CA7FBF"/>
    <w:rsid w:val="00CC05FD"/>
    <w:rsid w:val="00CD2703"/>
    <w:rsid w:val="00CD455E"/>
    <w:rsid w:val="00CE2E97"/>
    <w:rsid w:val="00CE5F10"/>
    <w:rsid w:val="00CF4F6A"/>
    <w:rsid w:val="00D142FB"/>
    <w:rsid w:val="00D71938"/>
    <w:rsid w:val="00D740E3"/>
    <w:rsid w:val="00DA14DE"/>
    <w:rsid w:val="00DB1F2E"/>
    <w:rsid w:val="00DD2AD1"/>
    <w:rsid w:val="00E1581E"/>
    <w:rsid w:val="00E3650C"/>
    <w:rsid w:val="00E6091A"/>
    <w:rsid w:val="00E60A30"/>
    <w:rsid w:val="00ED58DE"/>
    <w:rsid w:val="00F00BC4"/>
    <w:rsid w:val="00F219D1"/>
    <w:rsid w:val="00F254CC"/>
    <w:rsid w:val="00F61EDB"/>
    <w:rsid w:val="00FB26D3"/>
    <w:rsid w:val="00FD0065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dTableLight">
    <w:name w:val="Grid Table Light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dTableLight">
    <w:name w:val="Grid Table Light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D150-D17A-41DB-92B4-41A0922D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Millozzi Laura</cp:lastModifiedBy>
  <cp:revision>2</cp:revision>
  <cp:lastPrinted>2017-01-24T17:09:00Z</cp:lastPrinted>
  <dcterms:created xsi:type="dcterms:W3CDTF">2018-01-26T11:22:00Z</dcterms:created>
  <dcterms:modified xsi:type="dcterms:W3CDTF">2018-01-26T11:22:00Z</dcterms:modified>
</cp:coreProperties>
</file>